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BC881F" w:rsidR="00DF4FD8" w:rsidRPr="00A410FF" w:rsidRDefault="001510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4ECE83" w:rsidR="00222997" w:rsidRPr="0078428F" w:rsidRDefault="001510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31DE5A" w:rsidR="00222997" w:rsidRPr="00927C1B" w:rsidRDefault="00151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909580" w:rsidR="00222997" w:rsidRPr="00927C1B" w:rsidRDefault="00151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B944C5" w:rsidR="00222997" w:rsidRPr="00927C1B" w:rsidRDefault="00151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1B60F7" w:rsidR="00222997" w:rsidRPr="00927C1B" w:rsidRDefault="00151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AEFB44" w:rsidR="00222997" w:rsidRPr="00927C1B" w:rsidRDefault="00151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D38E0E" w:rsidR="00222997" w:rsidRPr="00927C1B" w:rsidRDefault="00151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F451E3" w:rsidR="00222997" w:rsidRPr="00927C1B" w:rsidRDefault="00151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BEF1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4150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B147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054B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A0D0E8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F60055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735BCB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6B37BD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97347D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717280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8DB551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BFB255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22F352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D8EA2A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47A1C7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BC6B7A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2FACA9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4F8211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FA701C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6EE1B0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654977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DC59BB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D566AA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82A731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A1A846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51E6B7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C49BC9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9AD4CC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6C6048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66482D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DCC73F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F37620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DE2E53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40FB53" w:rsidR="0041001E" w:rsidRPr="004B120E" w:rsidRDefault="0015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F66B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10F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45 Calendar</dc:title>
  <dc:subject>Free printable June 2045 Calendar</dc:subject>
  <dc:creator>General Blue Corporation</dc:creator>
  <keywords>June 2045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